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3F5A3A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11F36311" wp14:editId="412C2C9D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3F5A3A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3F5A3A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3F5A3A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4E770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12.03.2024</w:t>
            </w: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B635B" w:rsidRPr="003F5A3A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4E770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3 – 277 </w:t>
            </w: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BD2E03"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9B635B" w:rsidRPr="003F5A3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3F5A3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3F5A3A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3F5A3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3F5A3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7371E4" w:rsidRPr="003F5A3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3F5A3A">
        <w:rPr>
          <w:rFonts w:ascii="PT Astra Serif" w:hAnsi="PT Astra Serif"/>
        </w:rPr>
        <w:t xml:space="preserve"> </w:t>
      </w:r>
      <w:r w:rsidRPr="003F5A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Щекинского района по адресу: </w:t>
      </w: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енина пл., д.1, г. Щекино, Тульская область.</w:t>
      </w:r>
    </w:p>
    <w:p w:rsidR="007371E4" w:rsidRPr="003F5A3A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3F5A3A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3F5A3A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3F5A3A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3F5A3A" w:rsidTr="000C352A">
        <w:trPr>
          <w:trHeight w:val="229"/>
        </w:trPr>
        <w:tc>
          <w:tcPr>
            <w:tcW w:w="2288" w:type="pct"/>
          </w:tcPr>
          <w:p w:rsidR="00A30546" w:rsidRPr="003F5A3A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3F5A3A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3F5A3A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3F5A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3F5A3A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3F5A3A" w:rsidTr="00A60AE4">
        <w:trPr>
          <w:trHeight w:val="1846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3F5A3A" w:rsidRDefault="001872F7" w:rsidP="00C84B3C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от</w:t>
            </w:r>
            <w:r w:rsidR="004E770B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4E770B" w:rsidRPr="004E770B">
              <w:rPr>
                <w:rFonts w:ascii="PT Astra Serif" w:hAnsi="PT Astra Serif"/>
                <w:sz w:val="28"/>
                <w:szCs w:val="28"/>
              </w:rPr>
              <w:t xml:space="preserve">12.03.2024 </w:t>
            </w:r>
            <w:r w:rsidR="004E770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E76D6" w:rsidRPr="003F5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5A3A">
              <w:rPr>
                <w:rFonts w:ascii="PT Astra Serif" w:hAnsi="PT Astra Serif"/>
                <w:sz w:val="28"/>
                <w:szCs w:val="28"/>
              </w:rPr>
              <w:t>№</w:t>
            </w:r>
            <w:r w:rsidR="004E770B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4E770B" w:rsidRPr="004E770B">
              <w:rPr>
                <w:rFonts w:ascii="PT Astra Serif" w:hAnsi="PT Astra Serif"/>
                <w:sz w:val="28"/>
                <w:szCs w:val="28"/>
              </w:rPr>
              <w:t xml:space="preserve">3 – 277   </w:t>
            </w:r>
            <w:r w:rsidRPr="003F5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4B3C" w:rsidRPr="003F5A3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872F7" w:rsidRPr="003F5A3A" w:rsidTr="00A60AE4">
        <w:trPr>
          <w:trHeight w:val="303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3F5A3A" w:rsidTr="00A60AE4">
        <w:trPr>
          <w:trHeight w:val="1846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3F5A3A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3F5A3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3F5A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3F5A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3F5A3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3F5A3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3F5A3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3F5A3A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3F5A3A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3F5A3A">
              <w:rPr>
                <w:rFonts w:ascii="PT Astra Serif" w:hAnsi="PT Astra Serif"/>
              </w:rPr>
              <w:t xml:space="preserve">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3F5A3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 04</w:t>
            </w:r>
            <w:r w:rsidR="00DE557C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BE6884" w:rsidRPr="003F5A3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470,4</w:t>
            </w:r>
            <w:r w:rsidR="00333C85" w:rsidRPr="003F5A3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F5A3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F5A3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</w:t>
            </w:r>
            <w:r w:rsidR="00DE557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95,4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3 326,7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5 295,7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3F5A3A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3F5A3A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3F5A3A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3F5A3A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3F5A3A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3F5A3A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3F5A3A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3F5A3A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3F5A3A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3F5A3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3F5A3A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3F5A3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3F5A3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C8601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83185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83185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DB6D8C" w:rsidRPr="003F5A3A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3F5A3A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3F5A3A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3F5A3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D8318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3F5A3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D8318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3F5A3A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3F5A3A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3F5A3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F37F7" w:rsidRPr="003F5A3A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3F5A3A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3F5A3A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3F5A3A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3F5A3A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3F5A3A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3F5A3A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3F5A3A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3F5A3A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3F5A3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3F5A3A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3F5A3A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3F5A3A">
              <w:rPr>
                <w:rFonts w:ascii="PT Astra Serif" w:hAnsi="PT Astra Serif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3F5A3A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3F5A3A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F5A3A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3F5A3A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3F5A3A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3F5A3A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3F5A3A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3F5A3A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3F5A3A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3F5A3A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F5A3A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3F5A3A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3F5A3A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3F5A3A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3F5A3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3F5A3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3F5A3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3F5A3A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3F5A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3F5A3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986"/>
        <w:gridCol w:w="1261"/>
      </w:tblGrid>
      <w:tr w:rsidR="00D65788" w:rsidRPr="003F5A3A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3F5A3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3F5A3A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3F5A3A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3F5A3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3F5A3A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3F5A3A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3F5A3A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BC47C9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DE557C">
              <w:rPr>
                <w:rFonts w:ascii="PT Astra Serif" w:eastAsia="Calibri" w:hAnsi="PT Astra Serif" w:cs="Times New Roman"/>
                <w:b/>
                <w:lang w:eastAsia="ru-RU"/>
              </w:rPr>
              <w:t>8</w:t>
            </w: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 89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BC47C9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35 295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3F5A3A" w:rsidRDefault="00BC47C9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 04</w:t>
            </w:r>
            <w:r w:rsidR="00DE557C">
              <w:rPr>
                <w:rFonts w:ascii="PT Astra Serif" w:eastAsia="Calibri" w:hAnsi="PT Astra Serif" w:cs="Times New Roman"/>
                <w:b/>
                <w:lang w:eastAsia="ru-RU"/>
              </w:rPr>
              <w:t>6</w:t>
            </w: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 470,4</w:t>
            </w:r>
          </w:p>
        </w:tc>
      </w:tr>
      <w:tr w:rsidR="00D65788" w:rsidRPr="003F5A3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3F5A3A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3F5A3A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16729B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3</w:t>
            </w:r>
            <w:r w:rsidR="00DE557C">
              <w:rPr>
                <w:rFonts w:ascii="PT Astra Serif" w:eastAsia="Calibri" w:hAnsi="PT Astra Serif" w:cs="Times New Roman"/>
                <w:lang w:eastAsia="ru-RU"/>
              </w:rPr>
              <w:t>6</w:t>
            </w:r>
            <w:r w:rsidRPr="003F5A3A">
              <w:rPr>
                <w:rFonts w:ascii="PT Astra Serif" w:eastAsia="Calibri" w:hAnsi="PT Astra Serif" w:cs="Times New Roman"/>
                <w:lang w:eastAsia="ru-RU"/>
              </w:rPr>
              <w:t>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3F5A3A" w:rsidRDefault="00BC47C9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 0</w:t>
            </w:r>
            <w:r w:rsidR="00DE557C">
              <w:rPr>
                <w:rFonts w:ascii="PT Astra Serif" w:eastAsia="Calibri" w:hAnsi="PT Astra Serif" w:cs="Times New Roman"/>
                <w:lang w:eastAsia="ru-RU"/>
              </w:rPr>
              <w:t>41</w:t>
            </w:r>
            <w:r w:rsidRPr="003F5A3A">
              <w:rPr>
                <w:rFonts w:ascii="PT Astra Serif" w:eastAsia="Calibri" w:hAnsi="PT Astra Serif" w:cs="Times New Roman"/>
                <w:lang w:eastAsia="ru-RU"/>
              </w:rPr>
              <w:t> 478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3F5A3A" w:rsidTr="00DB0C8D">
        <w:tc>
          <w:tcPr>
            <w:tcW w:w="1485" w:type="pct"/>
            <w:shd w:val="clear" w:color="auto" w:fill="auto"/>
          </w:tcPr>
          <w:p w:rsidR="007B2821" w:rsidRPr="003F5A3A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3F5A3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3F5A3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3F5A3A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E557C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75351F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463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5351F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3F5A3A" w:rsidRDefault="0075351F" w:rsidP="00DE557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1</w:t>
            </w:r>
            <w:r w:rsidR="00DE557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389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</w:rPr>
              <w:t>4 678,9</w:t>
            </w:r>
          </w:p>
        </w:tc>
      </w:tr>
      <w:tr w:rsidR="0075351F" w:rsidRPr="003F5A3A" w:rsidTr="00DB0C8D">
        <w:tc>
          <w:tcPr>
            <w:tcW w:w="1485" w:type="pct"/>
            <w:shd w:val="clear" w:color="auto" w:fill="auto"/>
          </w:tcPr>
          <w:p w:rsidR="0075351F" w:rsidRPr="003F5A3A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DE557C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100</w:t>
            </w:r>
            <w:r w:rsidR="0075351F" w:rsidRPr="003F5A3A">
              <w:rPr>
                <w:rFonts w:ascii="PT Astra Serif" w:eastAsia="Calibri" w:hAnsi="PT Astra Serif" w:cs="Times New Roman"/>
                <w:lang w:eastAsia="ru-RU"/>
              </w:rPr>
              <w:t> 463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5351F" w:rsidRPr="003F5A3A" w:rsidRDefault="0075351F" w:rsidP="00DE557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DE557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710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3F5A3A" w:rsidRDefault="004022F7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327 998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4022F7" w:rsidRPr="003F5A3A" w:rsidTr="00D83185">
        <w:tc>
          <w:tcPr>
            <w:tcW w:w="1485" w:type="pct"/>
            <w:shd w:val="clear" w:color="auto" w:fill="auto"/>
          </w:tcPr>
          <w:p w:rsidR="004022F7" w:rsidRPr="003F5A3A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022F7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48 432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3F5A3A" w:rsidRDefault="004022F7" w:rsidP="00D8318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022F7" w:rsidRPr="003F5A3A" w:rsidRDefault="004022F7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27 998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3F5A3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3F5A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3F5A3A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3F5A3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F37F7" w:rsidRPr="003F5A3A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3F5A3A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3F5A3A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3F5A3A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3F5A3A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3F5A3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3F5A3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3F5A3A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3F5A3A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5351F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1</w:t>
            </w:r>
            <w:r w:rsidR="00DE557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</w:t>
            </w:r>
            <w:r w:rsidR="0075351F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 389,4</w:t>
            </w:r>
            <w:r w:rsidR="00225BC4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3F5A3A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3F5A3A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3F5A3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DE557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463,0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 177,1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 942,5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3F5A3A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3F5A3A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3F5A3A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3F5A3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3F5A3A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3F5A3A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3F5A3A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3F5A3A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66729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15</w:t>
            </w:r>
            <w:r w:rsidR="005857B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66729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15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AF2F0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DE557C" w:rsidP="0066729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2</w:t>
            </w:r>
            <w:r w:rsidR="0066729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45</w:t>
            </w:r>
            <w:r w:rsidR="00AF2F05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DE557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2</w:t>
            </w:r>
            <w:r w:rsidR="0066729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45</w:t>
            </w:r>
            <w:r w:rsidR="00667294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727B92" w:rsidRDefault="00077982" w:rsidP="00727B9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27B9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  <w:r w:rsidR="00727B92" w:rsidRPr="00727B9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56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727B9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7B9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727B9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7B9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727B92" w:rsidRDefault="00077982" w:rsidP="00727B92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27B9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  <w:r w:rsidR="00727B92" w:rsidRPr="00727B9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56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727B92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7B9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67294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="0061626C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67294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  <w:r w:rsidR="0061626C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61626C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D83185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61626C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D83185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243A86" w:rsidP="007F56EB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D8318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727B92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D83185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54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6D420A">
        <w:trPr>
          <w:gridAfter w:val="1"/>
          <w:wAfter w:w="1373" w:type="dxa"/>
          <w:trHeight w:val="68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D83185">
        <w:trPr>
          <w:gridAfter w:val="1"/>
          <w:wAfter w:w="1373" w:type="dxa"/>
          <w:trHeight w:val="40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4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3F5A3A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9E5A2B" w:rsidP="00DE557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1</w:t>
            </w:r>
            <w:r w:rsidR="00DE557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38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9E5A2B" w:rsidP="00DE557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</w:t>
            </w:r>
            <w:r w:rsidR="00DE557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11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71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DE557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9E5A2B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46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DE557C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9E5A2B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4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3F5A3A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3F5A3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3F5A3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F607E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3F5A3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3F5A3A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3F5A3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3F5A3A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3F5A3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B34BA9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27 998,4</w:t>
            </w: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 432,4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149,6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353,2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3F5A3A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3F5A3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3F5A3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3F5A3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3F5A3A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411A9" w:rsidRPr="003F5A3A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3F5A3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3F5A3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3F5A3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3F5A3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3F5A3A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3F5A3A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3F5A3A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8 43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8 4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D83185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E73DB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27 99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E73DB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27 99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D831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D83185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3F5A3A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3F5A3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3F5A3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3F5A3A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3F5A3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3F5A3A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3F5A3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3F5A3A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3F5A3A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3F5A3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3F5A3A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F607E" w:rsidRPr="003F5A3A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3F5A3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3F5A3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3F5A3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3F5A3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3F5A3A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3F5A3A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3F5A3A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3F5A3A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3F5A3A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3F5A3A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3F5A3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3F5A3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3F5A3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3F5A3A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3F5A3A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3F5A3A" w:rsidTr="009460D8">
        <w:tc>
          <w:tcPr>
            <w:tcW w:w="3696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3F5A3A" w:rsidTr="00D83185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3F5A3A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3F5A3A" w:rsidTr="009460D8">
        <w:tc>
          <w:tcPr>
            <w:tcW w:w="3696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3F5A3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3F5A3A" w:rsidTr="00D83185">
        <w:tc>
          <w:tcPr>
            <w:tcW w:w="14786" w:type="dxa"/>
            <w:gridSpan w:val="4"/>
            <w:shd w:val="clear" w:color="auto" w:fill="auto"/>
          </w:tcPr>
          <w:p w:rsidR="009460D8" w:rsidRPr="009460D8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460D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3F5A3A" w:rsidTr="009460D8">
        <w:tc>
          <w:tcPr>
            <w:tcW w:w="3696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3F5A3A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3F5A3A" w:rsidTr="00D83185">
        <w:tc>
          <w:tcPr>
            <w:tcW w:w="14786" w:type="dxa"/>
            <w:gridSpan w:val="4"/>
            <w:shd w:val="clear" w:color="auto" w:fill="auto"/>
          </w:tcPr>
          <w:p w:rsidR="009460D8" w:rsidRPr="009460D8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D34EF" w:rsidRPr="003F5A3A" w:rsidTr="009460D8">
        <w:tc>
          <w:tcPr>
            <w:tcW w:w="3696" w:type="dxa"/>
            <w:shd w:val="clear" w:color="auto" w:fill="auto"/>
          </w:tcPr>
          <w:p w:rsidR="003D34EF" w:rsidRPr="003F5A3A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F7104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Щекино, ул. </w:t>
            </w: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Емельянова, в районе д. 38</w:t>
            </w:r>
          </w:p>
        </w:tc>
        <w:tc>
          <w:tcPr>
            <w:tcW w:w="3704" w:type="dxa"/>
            <w:shd w:val="clear" w:color="auto" w:fill="auto"/>
          </w:tcPr>
          <w:p w:rsidR="003D34EF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D34EF">
              <w:rPr>
                <w:rFonts w:ascii="PT Astra Serif" w:eastAsia="Times New Roman" w:hAnsi="PT Astra Serif" w:cs="Times New Roman"/>
                <w:lang w:eastAsia="ru-RU"/>
              </w:rPr>
              <w:t>590,0</w:t>
            </w:r>
          </w:p>
        </w:tc>
      </w:tr>
      <w:tr w:rsidR="00CF5493" w:rsidRPr="003F5A3A" w:rsidTr="009460D8">
        <w:tc>
          <w:tcPr>
            <w:tcW w:w="3696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3F5A3A" w:rsidRDefault="00324E9E" w:rsidP="003D34EF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3D34EF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0</w:t>
            </w:r>
            <w:r w:rsidR="003D34EF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4</w:t>
            </w:r>
          </w:p>
        </w:tc>
      </w:tr>
    </w:tbl>
    <w:p w:rsidR="008C5F78" w:rsidRPr="003F5A3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3F5A3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3F5A3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3F5A3A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3F5A3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3F5A3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3F5A3A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3F5A3A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3F5A3A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3F5A3A" w:rsidTr="00AB0CBA">
        <w:trPr>
          <w:trHeight w:val="873"/>
        </w:trPr>
        <w:tc>
          <w:tcPr>
            <w:tcW w:w="3643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3F5A3A" w:rsidTr="005F3D6F">
        <w:trPr>
          <w:trHeight w:val="172"/>
        </w:trPr>
        <w:tc>
          <w:tcPr>
            <w:tcW w:w="3643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3F5A3A" w:rsidTr="00AB0CBA">
        <w:trPr>
          <w:trHeight w:val="2074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3F5A3A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3F5A3A" w:rsidTr="00AB0CBA">
        <w:trPr>
          <w:trHeight w:val="2686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3F5A3A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3F5A3A" w:rsidTr="004D226E">
        <w:tc>
          <w:tcPr>
            <w:tcW w:w="3643" w:type="dxa"/>
          </w:tcPr>
          <w:p w:rsidR="005F3D6F" w:rsidRPr="003F5A3A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3F5A3A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3F5A3A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3F5A3A" w:rsidTr="00DF2FD5">
        <w:trPr>
          <w:trHeight w:val="1997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3F5A3A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3F5A3A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3F5A3A" w:rsidTr="00DF2FD5">
        <w:trPr>
          <w:trHeight w:val="2792"/>
        </w:trPr>
        <w:tc>
          <w:tcPr>
            <w:tcW w:w="3643" w:type="dxa"/>
          </w:tcPr>
          <w:p w:rsidR="00580F8B" w:rsidRPr="003F5A3A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3F5A3A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3F5A3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3F5A3A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3F5A3A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3F5A3A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3F5A3A" w:rsidTr="00DF2FD5">
        <w:trPr>
          <w:trHeight w:val="1696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3F5A3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3F5A3A" w:rsidTr="00AB0CBA">
        <w:trPr>
          <w:trHeight w:val="2253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3F5A3A" w:rsidTr="00DF2FD5">
        <w:trPr>
          <w:trHeight w:val="420"/>
        </w:trPr>
        <w:tc>
          <w:tcPr>
            <w:tcW w:w="3643" w:type="dxa"/>
            <w:vAlign w:val="center"/>
          </w:tcPr>
          <w:p w:rsidR="00DF2FD5" w:rsidRPr="003F5A3A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DF2FD5" w:rsidRPr="003F5A3A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3F5A3A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3F5A3A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3F5A3A" w:rsidTr="00582CD0">
        <w:trPr>
          <w:trHeight w:val="1404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3F5A3A" w:rsidTr="00582CD0">
        <w:trPr>
          <w:trHeight w:val="1298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3F5A3A" w:rsidTr="00582CD0">
        <w:trPr>
          <w:trHeight w:val="1259"/>
        </w:trPr>
        <w:tc>
          <w:tcPr>
            <w:tcW w:w="3643" w:type="dxa"/>
          </w:tcPr>
          <w:p w:rsidR="00AB0CBA" w:rsidRPr="003F5A3A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3F5A3A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3F5A3A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3F5A3A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3F5A3A" w:rsidTr="00DF2FD5">
        <w:trPr>
          <w:trHeight w:val="1262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3F5A3A" w:rsidTr="00582CD0">
        <w:trPr>
          <w:trHeight w:val="3252"/>
        </w:trPr>
        <w:tc>
          <w:tcPr>
            <w:tcW w:w="3643" w:type="dxa"/>
          </w:tcPr>
          <w:p w:rsidR="003F602D" w:rsidRPr="003F5A3A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3F5A3A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3F5A3A" w:rsidTr="00582CD0">
        <w:trPr>
          <w:trHeight w:val="278"/>
        </w:trPr>
        <w:tc>
          <w:tcPr>
            <w:tcW w:w="3643" w:type="dxa"/>
            <w:vAlign w:val="center"/>
          </w:tcPr>
          <w:p w:rsidR="00582CD0" w:rsidRPr="003F5A3A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582CD0" w:rsidRPr="003F5A3A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3F5A3A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3F5A3A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3F5A3A" w:rsidTr="00DF2FD5">
        <w:trPr>
          <w:trHeight w:val="1745"/>
        </w:trPr>
        <w:tc>
          <w:tcPr>
            <w:tcW w:w="3643" w:type="dxa"/>
          </w:tcPr>
          <w:p w:rsidR="003F602D" w:rsidRPr="003F5A3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3F5A3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3F5A3A" w:rsidTr="00DF2FD5">
        <w:trPr>
          <w:trHeight w:val="1692"/>
        </w:trPr>
        <w:tc>
          <w:tcPr>
            <w:tcW w:w="3643" w:type="dxa"/>
          </w:tcPr>
          <w:p w:rsidR="003F602D" w:rsidRPr="003F5A3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3F5A3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3F5A3A" w:rsidTr="004D226E">
        <w:trPr>
          <w:trHeight w:val="126"/>
        </w:trPr>
        <w:tc>
          <w:tcPr>
            <w:tcW w:w="3643" w:type="dxa"/>
          </w:tcPr>
          <w:p w:rsidR="00872E7B" w:rsidRPr="003F5A3A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3F5A3A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3F5A3A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3F5A3A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3F5A3A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3F5A3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26" w:rsidRDefault="00CE6026" w:rsidP="000F37F7">
      <w:r>
        <w:separator/>
      </w:r>
    </w:p>
  </w:endnote>
  <w:endnote w:type="continuationSeparator" w:id="0">
    <w:p w:rsidR="00CE6026" w:rsidRDefault="00CE6026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26" w:rsidRDefault="00CE6026" w:rsidP="000F37F7">
      <w:r>
        <w:separator/>
      </w:r>
    </w:p>
  </w:footnote>
  <w:footnote w:type="continuationSeparator" w:id="0">
    <w:p w:rsidR="00CE6026" w:rsidRDefault="00CE6026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83185" w:rsidRPr="000F34A2" w:rsidRDefault="00D8318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4E770B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83185" w:rsidRDefault="00D831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85" w:rsidRPr="006C5F81" w:rsidRDefault="00D83185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85" w:rsidRDefault="00D831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14CA"/>
    <w:rsid w:val="001F607E"/>
    <w:rsid w:val="00200246"/>
    <w:rsid w:val="00201099"/>
    <w:rsid w:val="002055AB"/>
    <w:rsid w:val="00210033"/>
    <w:rsid w:val="00225BC4"/>
    <w:rsid w:val="002328D9"/>
    <w:rsid w:val="00233C51"/>
    <w:rsid w:val="00236720"/>
    <w:rsid w:val="00243A86"/>
    <w:rsid w:val="00253A37"/>
    <w:rsid w:val="0026387A"/>
    <w:rsid w:val="00265C38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402257"/>
    <w:rsid w:val="004022F7"/>
    <w:rsid w:val="00402F57"/>
    <w:rsid w:val="00423327"/>
    <w:rsid w:val="004268D5"/>
    <w:rsid w:val="00426E7F"/>
    <w:rsid w:val="00433796"/>
    <w:rsid w:val="00460026"/>
    <w:rsid w:val="0046105B"/>
    <w:rsid w:val="00470E9E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4E770B"/>
    <w:rsid w:val="0050255E"/>
    <w:rsid w:val="00504EA1"/>
    <w:rsid w:val="005112DF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5520E"/>
    <w:rsid w:val="00667294"/>
    <w:rsid w:val="00677F27"/>
    <w:rsid w:val="0068236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27B9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345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80755"/>
    <w:rsid w:val="00993FFF"/>
    <w:rsid w:val="009B2C2D"/>
    <w:rsid w:val="009B635B"/>
    <w:rsid w:val="009B718D"/>
    <w:rsid w:val="009B79C6"/>
    <w:rsid w:val="009C5AC1"/>
    <w:rsid w:val="009E5A2B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120F3"/>
    <w:rsid w:val="00B12CA4"/>
    <w:rsid w:val="00B200CD"/>
    <w:rsid w:val="00B26E0B"/>
    <w:rsid w:val="00B34365"/>
    <w:rsid w:val="00B34BA9"/>
    <w:rsid w:val="00B35225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3DA9"/>
    <w:rsid w:val="00BC47C9"/>
    <w:rsid w:val="00BC4A97"/>
    <w:rsid w:val="00BD213E"/>
    <w:rsid w:val="00BD2E03"/>
    <w:rsid w:val="00BE6884"/>
    <w:rsid w:val="00BE76D6"/>
    <w:rsid w:val="00BF2E88"/>
    <w:rsid w:val="00BF4C7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C382F"/>
    <w:rsid w:val="00CD10AD"/>
    <w:rsid w:val="00CD1F2A"/>
    <w:rsid w:val="00CE261E"/>
    <w:rsid w:val="00CE319A"/>
    <w:rsid w:val="00CE6026"/>
    <w:rsid w:val="00CE7A70"/>
    <w:rsid w:val="00CF036C"/>
    <w:rsid w:val="00CF108E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3185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D7BF5"/>
    <w:rsid w:val="00DE4DF9"/>
    <w:rsid w:val="00DE557C"/>
    <w:rsid w:val="00DF1AA8"/>
    <w:rsid w:val="00DF2FD5"/>
    <w:rsid w:val="00DF36D2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87F04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71EE2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9DB1-E650-441E-B35F-B0A4242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6T13:05:00Z</cp:lastPrinted>
  <dcterms:created xsi:type="dcterms:W3CDTF">2024-03-12T15:15:00Z</dcterms:created>
  <dcterms:modified xsi:type="dcterms:W3CDTF">2024-03-12T15:15:00Z</dcterms:modified>
</cp:coreProperties>
</file>